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3" w:rsidRPr="001008EA" w:rsidRDefault="00DA395B" w:rsidP="001008EA">
      <w:pPr>
        <w:rPr>
          <w:sz w:val="40"/>
          <w:szCs w:val="40"/>
        </w:rPr>
      </w:pPr>
      <w:r w:rsidRPr="001008EA">
        <w:rPr>
          <w:sz w:val="40"/>
          <w:szCs w:val="40"/>
        </w:rPr>
        <w:t xml:space="preserve">    </w:t>
      </w:r>
      <w:r w:rsidR="001008EA">
        <w:rPr>
          <w:sz w:val="40"/>
          <w:szCs w:val="40"/>
        </w:rPr>
        <w:t xml:space="preserve">    </w:t>
      </w:r>
      <w:r w:rsidR="00226133" w:rsidRPr="001008EA">
        <w:rPr>
          <w:sz w:val="40"/>
          <w:szCs w:val="40"/>
        </w:rPr>
        <w:t xml:space="preserve">Расписание электронного обучения с применением дистанционных технологий </w:t>
      </w:r>
    </w:p>
    <w:p w:rsidR="00226133" w:rsidRPr="007D00BE" w:rsidRDefault="00226133" w:rsidP="0022613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D00BE">
        <w:rPr>
          <w:rFonts w:ascii="Times New Roman" w:hAnsi="Times New Roman"/>
          <w:b/>
          <w:sz w:val="40"/>
          <w:szCs w:val="40"/>
        </w:rPr>
        <w:t xml:space="preserve">6 </w:t>
      </w:r>
      <w:r w:rsidR="001008EA">
        <w:rPr>
          <w:rFonts w:ascii="Times New Roman" w:hAnsi="Times New Roman"/>
          <w:b/>
          <w:sz w:val="40"/>
          <w:szCs w:val="40"/>
        </w:rPr>
        <w:t>«</w:t>
      </w:r>
      <w:r w:rsidRPr="007D00BE">
        <w:rPr>
          <w:rFonts w:ascii="Times New Roman" w:hAnsi="Times New Roman"/>
          <w:b/>
          <w:sz w:val="40"/>
          <w:szCs w:val="40"/>
        </w:rPr>
        <w:t>В</w:t>
      </w:r>
      <w:r w:rsidR="001008EA">
        <w:rPr>
          <w:rFonts w:ascii="Times New Roman" w:hAnsi="Times New Roman"/>
          <w:b/>
          <w:sz w:val="40"/>
          <w:szCs w:val="40"/>
        </w:rPr>
        <w:t>»</w:t>
      </w:r>
      <w:r w:rsidRPr="007D00BE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226133" w:rsidRPr="007A1B17" w:rsidRDefault="00226133" w:rsidP="0022613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32"/>
        <w:gridCol w:w="2163"/>
        <w:gridCol w:w="2339"/>
        <w:gridCol w:w="2642"/>
        <w:gridCol w:w="70"/>
        <w:gridCol w:w="3544"/>
        <w:gridCol w:w="142"/>
        <w:gridCol w:w="2828"/>
      </w:tblGrid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756" w:type="dxa"/>
            <w:gridSpan w:val="3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28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1008EA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недельник, 11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1B2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2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, электронная почта</w:t>
            </w:r>
          </w:p>
        </w:tc>
      </w:tr>
      <w:tr w:rsidR="00226133" w:rsidTr="00AC2BF8">
        <w:tc>
          <w:tcPr>
            <w:tcW w:w="832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Merge w:val="restart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  <w:vMerge w:val="restart"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226133" w:rsidRPr="003579CC" w:rsidRDefault="003579CC" w:rsidP="003579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Ильенко Н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mail.yandex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prosv.ru</w:t>
            </w:r>
          </w:p>
          <w:p w:rsidR="00FC739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sgo.rso23.ru</w:t>
            </w:r>
          </w:p>
          <w:p w:rsidR="00226133" w:rsidRPr="00FC7393" w:rsidRDefault="00FC7393" w:rsidP="00FC7393">
            <w:pPr>
              <w:pStyle w:val="a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FC7393">
              <w:rPr>
                <w:rStyle w:val="a4"/>
                <w:rFonts w:ascii="Times New Roman" w:hAnsi="Times New Roman"/>
                <w:sz w:val="24"/>
                <w:szCs w:val="24"/>
              </w:rPr>
              <w:t>www.zoom.ru</w:t>
            </w:r>
          </w:p>
        </w:tc>
      </w:tr>
      <w:tr w:rsidR="00226133" w:rsidTr="00AC2BF8">
        <w:tc>
          <w:tcPr>
            <w:tcW w:w="832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226133" w:rsidRPr="00171706" w:rsidRDefault="00226133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226133" w:rsidRPr="006E2FE2" w:rsidRDefault="006576CA" w:rsidP="005C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226133" w:rsidRPr="006E2FE2" w:rsidRDefault="00CE5A08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226133" w:rsidRPr="006E2FE2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6E2FE2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E2FE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6E2FE2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226133" w:rsidRPr="006E2FE2" w:rsidRDefault="00226133" w:rsidP="007338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E2FE2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226133" w:rsidRPr="006E2FE2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26133" w:rsidRPr="00B10145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5C4EE4" w:rsidP="005445F4">
            <w:pPr>
              <w:pStyle w:val="a5"/>
            </w:pPr>
            <w:r>
              <w:t xml:space="preserve"> 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2625D8"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226133" w:rsidRPr="00745B7C" w:rsidRDefault="005C4EE4" w:rsidP="00733828">
            <w:pPr>
              <w:tabs>
                <w:tab w:val="left" w:pos="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znaika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interneturok.ru/</w:t>
            </w:r>
          </w:p>
          <w:p w:rsidR="00226133" w:rsidRPr="005D17DE" w:rsidRDefault="00226133" w:rsidP="00733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DE">
              <w:rPr>
                <w:rFonts w:ascii="Times New Roman" w:hAnsi="Times New Roman" w:cs="Times New Roman"/>
                <w:sz w:val="24"/>
                <w:szCs w:val="24"/>
              </w:rPr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226133" w:rsidRPr="00745B7C" w:rsidRDefault="005C4EE4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8" w:type="dxa"/>
          </w:tcPr>
          <w:p w:rsidR="00226133" w:rsidRPr="005D17DE" w:rsidRDefault="00226133" w:rsidP="00C11044">
            <w:pPr>
              <w:pStyle w:val="a5"/>
            </w:pPr>
            <w:r w:rsidRPr="005D17DE">
              <w:t>https://znaika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interneturok.ru/</w:t>
            </w:r>
          </w:p>
          <w:p w:rsidR="00226133" w:rsidRPr="005D17DE" w:rsidRDefault="00226133" w:rsidP="00C11044">
            <w:pPr>
              <w:pStyle w:val="a5"/>
            </w:pPr>
            <w:r w:rsidRPr="005D17DE">
              <w:t>https://sgo.rso23.ru/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мель А.Н. </w:t>
            </w:r>
          </w:p>
        </w:tc>
        <w:tc>
          <w:tcPr>
            <w:tcW w:w="3756" w:type="dxa"/>
            <w:gridSpan w:val="3"/>
          </w:tcPr>
          <w:p w:rsidR="00226133" w:rsidRPr="0020127F" w:rsidRDefault="006576CA" w:rsidP="005C4EE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5C4EE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828" w:type="dxa"/>
          </w:tcPr>
          <w:p w:rsidR="00226133" w:rsidRDefault="00CE5A08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учащихся 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F2564E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 xml:space="preserve">Вторник, </w:t>
            </w:r>
            <w:r w:rsidR="001008EA">
              <w:rPr>
                <w:rFonts w:ascii="Times New Roman" w:hAnsi="Times New Roman"/>
                <w:b/>
                <w:sz w:val="40"/>
                <w:szCs w:val="40"/>
              </w:rPr>
              <w:t>12</w:t>
            </w:r>
            <w:r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Pr="00DC3C2C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DC3C2C">
              <w:rPr>
                <w:rFonts w:ascii="Times New Roman" w:hAnsi="Times New Roman"/>
                <w:color w:val="000000"/>
                <w:sz w:val="28"/>
                <w:szCs w:val="28"/>
              </w:rPr>
              <w:t>еограф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756" w:type="dxa"/>
            <w:gridSpan w:val="3"/>
          </w:tcPr>
          <w:p w:rsidR="00226133" w:rsidRDefault="00CE5A08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ческий круговорот. Почва.</w:t>
            </w:r>
            <w:bookmarkStart w:id="0" w:name="_GoBack"/>
            <w:bookmarkEnd w:id="0"/>
          </w:p>
        </w:tc>
        <w:tc>
          <w:tcPr>
            <w:tcW w:w="2828" w:type="dxa"/>
          </w:tcPr>
          <w:p w:rsidR="00226133" w:rsidRPr="007F3533" w:rsidRDefault="00CE5A08" w:rsidP="007338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7F353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="00226133"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</w:p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533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рассылка презентации в почту 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86364E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86364E">
              <w:rPr>
                <w:rFonts w:ascii="Times New Roman" w:hAnsi="Times New Roman"/>
                <w:sz w:val="28"/>
                <w:szCs w:val="28"/>
              </w:rPr>
              <w:t>Повторение и систематизация сведений о глаголе. Повторение и обобщение по теме «Глагол».</w:t>
            </w:r>
          </w:p>
        </w:tc>
        <w:tc>
          <w:tcPr>
            <w:tcW w:w="2828" w:type="dxa"/>
          </w:tcPr>
          <w:p w:rsidR="00226133" w:rsidRDefault="00226133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тест, 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226133" w:rsidRPr="00171706" w:rsidRDefault="007975E8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7975E8">
              <w:rPr>
                <w:rFonts w:ascii="Times New Roman" w:hAnsi="Times New Roman"/>
                <w:sz w:val="28"/>
                <w:szCs w:val="28"/>
              </w:rPr>
              <w:t>Повторение по теме «Целые числа»</w:t>
            </w:r>
          </w:p>
        </w:tc>
        <w:tc>
          <w:tcPr>
            <w:tcW w:w="2828" w:type="dxa"/>
          </w:tcPr>
          <w:p w:rsidR="00226133" w:rsidRDefault="00CE5A08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26133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</w:t>
            </w:r>
            <w:r w:rsidRPr="00FB48CE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63" w:type="dxa"/>
          </w:tcPr>
          <w:p w:rsidR="00226133" w:rsidRDefault="00745B7C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</w:t>
            </w:r>
            <w:r w:rsidR="002261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9" w:type="dxa"/>
          </w:tcPr>
          <w:p w:rsidR="00226133" w:rsidRPr="00171706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756" w:type="dxa"/>
            <w:gridSpan w:val="3"/>
          </w:tcPr>
          <w:p w:rsidR="00226133" w:rsidRPr="00171706" w:rsidRDefault="00316D91" w:rsidP="007338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D91">
              <w:rPr>
                <w:rFonts w:ascii="Times New Roman" w:hAnsi="Times New Roman"/>
                <w:sz w:val="28"/>
                <w:szCs w:val="28"/>
              </w:rPr>
              <w:t>Главное событие христианства. Пасха в кубанской семье.</w:t>
            </w:r>
          </w:p>
        </w:tc>
        <w:tc>
          <w:tcPr>
            <w:tcW w:w="2828" w:type="dxa"/>
          </w:tcPr>
          <w:p w:rsidR="00226133" w:rsidRDefault="00CE5A08" w:rsidP="00C11044">
            <w:pPr>
              <w:pStyle w:val="a5"/>
            </w:pPr>
            <w:hyperlink r:id="rId10" w:history="1">
              <w:r w:rsidR="00226133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226133" w:rsidRPr="00171706" w:rsidRDefault="00226133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t>электронная почта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ч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756" w:type="dxa"/>
            <w:gridSpan w:val="3"/>
          </w:tcPr>
          <w:p w:rsidR="00226133" w:rsidRPr="00397C1D" w:rsidRDefault="001008EA" w:rsidP="00733828">
            <w:pPr>
              <w:rPr>
                <w:rFonts w:ascii="Times New Roman" w:hAnsi="Times New Roman"/>
                <w:sz w:val="28"/>
                <w:szCs w:val="28"/>
              </w:rPr>
            </w:pPr>
            <w:r w:rsidRPr="001008EA">
              <w:rPr>
                <w:rFonts w:ascii="Times New Roman" w:hAnsi="Times New Roman"/>
                <w:sz w:val="28"/>
                <w:szCs w:val="28"/>
              </w:rPr>
              <w:t>Особенности развития животных организмов. Развитие зародыша. Постэмбриональное развитие животных. Лабораторная работа №7" Прямое и непрямое развитие насекомых"</w:t>
            </w:r>
          </w:p>
        </w:tc>
        <w:tc>
          <w:tcPr>
            <w:tcW w:w="2828" w:type="dxa"/>
          </w:tcPr>
          <w:p w:rsidR="00226133" w:rsidRPr="00D653E3" w:rsidRDefault="00226133" w:rsidP="00C11044">
            <w:pPr>
              <w:pStyle w:val="a5"/>
            </w:pPr>
            <w:r w:rsidRPr="00D653E3">
              <w:t>Электронная почта учащихся,</w:t>
            </w:r>
          </w:p>
          <w:p w:rsidR="00226133" w:rsidRPr="00D653E3" w:rsidRDefault="00CE5A08" w:rsidP="00C11044">
            <w:pPr>
              <w:pStyle w:val="a5"/>
            </w:pPr>
            <w:hyperlink r:id="rId11" w:history="1"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yaklass</w:t>
              </w:r>
              <w:proofErr w:type="spellEnd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226133" w:rsidRPr="00D653E3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86364E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86364E">
              <w:rPr>
                <w:rFonts w:ascii="Times New Roman" w:hAnsi="Times New Roman"/>
                <w:sz w:val="28"/>
                <w:szCs w:val="28"/>
              </w:rPr>
              <w:t>Контрольный диктант 8 с грамматическим заданием по теме «Глагол»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, презентация</w:t>
            </w:r>
          </w:p>
        </w:tc>
      </w:tr>
      <w:tr w:rsidR="00226133" w:rsidTr="00AC2BF8">
        <w:tc>
          <w:tcPr>
            <w:tcW w:w="14560" w:type="dxa"/>
            <w:gridSpan w:val="8"/>
          </w:tcPr>
          <w:p w:rsidR="00226133" w:rsidRPr="00F00555" w:rsidRDefault="001008EA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Среда, 13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226133" w:rsidTr="00AC2BF8"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Default="001008EA" w:rsidP="00E85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64E" w:rsidRPr="0086364E">
              <w:rPr>
                <w:rFonts w:ascii="Times New Roman" w:hAnsi="Times New Roman"/>
                <w:sz w:val="28"/>
                <w:szCs w:val="28"/>
              </w:rPr>
              <w:t>Краткий рассказ о Гомере. «</w:t>
            </w:r>
            <w:proofErr w:type="spellStart"/>
            <w:r w:rsidR="0086364E" w:rsidRPr="0086364E">
              <w:rPr>
                <w:rFonts w:ascii="Times New Roman" w:hAnsi="Times New Roman"/>
                <w:sz w:val="28"/>
                <w:szCs w:val="28"/>
              </w:rPr>
              <w:t>Иллиада</w:t>
            </w:r>
            <w:proofErr w:type="spellEnd"/>
            <w:r w:rsidR="0086364E" w:rsidRPr="0086364E">
              <w:rPr>
                <w:rFonts w:ascii="Times New Roman" w:hAnsi="Times New Roman"/>
                <w:sz w:val="28"/>
                <w:szCs w:val="28"/>
              </w:rPr>
              <w:t>» как героическая поэма. Изображение героев и героические подвиги в «</w:t>
            </w:r>
            <w:proofErr w:type="spellStart"/>
            <w:r w:rsidR="0086364E" w:rsidRPr="0086364E">
              <w:rPr>
                <w:rFonts w:ascii="Times New Roman" w:hAnsi="Times New Roman"/>
                <w:sz w:val="28"/>
                <w:szCs w:val="28"/>
              </w:rPr>
              <w:t>Иллиаде</w:t>
            </w:r>
            <w:proofErr w:type="spellEnd"/>
            <w:r w:rsidR="0086364E" w:rsidRPr="0086364E">
              <w:rPr>
                <w:rFonts w:ascii="Times New Roman" w:hAnsi="Times New Roman"/>
                <w:sz w:val="28"/>
                <w:szCs w:val="28"/>
              </w:rPr>
              <w:t xml:space="preserve">». «Одиссея» как героическая эпическая </w:t>
            </w:r>
            <w:r w:rsidR="0086364E" w:rsidRPr="008636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есть. Стихия Одиссея – борьба, преодоление препятствий, познание неизвестного.   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226133" w:rsidTr="00AC2BF8">
        <w:trPr>
          <w:trHeight w:val="1521"/>
        </w:trPr>
        <w:tc>
          <w:tcPr>
            <w:tcW w:w="83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3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226133" w:rsidRDefault="00226133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226133" w:rsidRPr="00124144" w:rsidRDefault="001008EA" w:rsidP="00E85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364E" w:rsidRPr="0086364E">
              <w:rPr>
                <w:rFonts w:ascii="Times New Roman" w:hAnsi="Times New Roman"/>
                <w:sz w:val="28"/>
                <w:szCs w:val="28"/>
              </w:rPr>
              <w:t>Анализ диктанта. Разделы науки о языке. Орфография. Орфограммы в корнях слов.</w:t>
            </w:r>
          </w:p>
        </w:tc>
        <w:tc>
          <w:tcPr>
            <w:tcW w:w="2828" w:type="dxa"/>
          </w:tcPr>
          <w:p w:rsidR="00226133" w:rsidRDefault="00226133" w:rsidP="00C11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о урок, презентация, </w:t>
            </w:r>
            <w:r w:rsidRPr="00716E1A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756" w:type="dxa"/>
            <w:gridSpan w:val="3"/>
          </w:tcPr>
          <w:p w:rsidR="00C11044" w:rsidRPr="00A27A65" w:rsidRDefault="00CE5A08" w:rsidP="00622200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tooltip="Выбрать тему урока" w:history="1"/>
            <w:r w:rsidR="001008EA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="00622200" w:rsidRPr="00622200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одная страна». Развитие навыков изучающего чтения.</w:t>
            </w:r>
          </w:p>
        </w:tc>
        <w:tc>
          <w:tcPr>
            <w:tcW w:w="2828" w:type="dxa"/>
          </w:tcPr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mail.yandex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C11044" w:rsidRPr="00C11044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sgo.rso23.ru</w:t>
            </w:r>
          </w:p>
          <w:p w:rsidR="00C11044" w:rsidRPr="00C90ACA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C11044">
              <w:rPr>
                <w:rFonts w:ascii="Times New Roman" w:hAnsi="Times New Roman"/>
                <w:sz w:val="28"/>
                <w:szCs w:val="28"/>
              </w:rPr>
              <w:t>www.zoom.ru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756" w:type="dxa"/>
            <w:gridSpan w:val="3"/>
          </w:tcPr>
          <w:p w:rsidR="00C11044" w:rsidRPr="007A1B17" w:rsidRDefault="001008EA" w:rsidP="007338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15DC" w:rsidRPr="007215DC">
              <w:rPr>
                <w:rFonts w:ascii="Times New Roman" w:hAnsi="Times New Roman"/>
                <w:sz w:val="28"/>
                <w:szCs w:val="28"/>
              </w:rPr>
              <w:t>Повторение и обобщение изученного лексического материала.</w:t>
            </w:r>
          </w:p>
        </w:tc>
        <w:tc>
          <w:tcPr>
            <w:tcW w:w="2828" w:type="dxa"/>
          </w:tcPr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mail.yandex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prosv.ru</w:t>
            </w:r>
          </w:p>
          <w:p w:rsidR="00B31F1D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sgo.rso23.ru</w:t>
            </w:r>
          </w:p>
          <w:p w:rsidR="00C11044" w:rsidRPr="00B31F1D" w:rsidRDefault="00B31F1D" w:rsidP="00B31F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31F1D">
              <w:rPr>
                <w:rFonts w:ascii="Times New Roman" w:hAnsi="Times New Roman"/>
                <w:sz w:val="28"/>
                <w:szCs w:val="28"/>
              </w:rPr>
              <w:t>www.zoom.ru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756" w:type="dxa"/>
            <w:gridSpan w:val="3"/>
          </w:tcPr>
          <w:p w:rsidR="00C11044" w:rsidRPr="005D17DE" w:rsidRDefault="0086364E" w:rsidP="00733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64E">
              <w:rPr>
                <w:rFonts w:ascii="Times New Roman" w:hAnsi="Times New Roman" w:cs="Times New Roman"/>
                <w:sz w:val="28"/>
                <w:szCs w:val="28"/>
              </w:rPr>
              <w:t>«Русское государство во второй половине XV — начале XVI в. Культура Руси XIV — начала XVI в.</w:t>
            </w:r>
          </w:p>
        </w:tc>
        <w:tc>
          <w:tcPr>
            <w:tcW w:w="2828" w:type="dxa"/>
          </w:tcPr>
          <w:p w:rsidR="00C11044" w:rsidRPr="005D17DE" w:rsidRDefault="00C11044" w:rsidP="00C11044">
            <w:pPr>
              <w:pStyle w:val="a5"/>
            </w:pPr>
            <w:r w:rsidRPr="005D17DE">
              <w:t>https://znaika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interneturok.ru/</w:t>
            </w:r>
          </w:p>
          <w:p w:rsidR="00C11044" w:rsidRPr="005D17DE" w:rsidRDefault="00C11044" w:rsidP="00C11044">
            <w:pPr>
              <w:pStyle w:val="a5"/>
            </w:pPr>
            <w:r w:rsidRPr="005D17DE">
              <w:t>https://sgo.rso23.ru/</w:t>
            </w:r>
          </w:p>
        </w:tc>
      </w:tr>
      <w:tr w:rsidR="00C11044" w:rsidTr="00AC2BF8">
        <w:trPr>
          <w:trHeight w:val="864"/>
        </w:trPr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1008EA" w:rsidP="005F2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5E8" w:rsidRPr="007975E8">
              <w:rPr>
                <w:rFonts w:ascii="Times New Roman" w:hAnsi="Times New Roman"/>
                <w:sz w:val="28"/>
                <w:szCs w:val="28"/>
              </w:rPr>
              <w:t>Повторение по теме «Целые числа»</w:t>
            </w:r>
          </w:p>
        </w:tc>
        <w:tc>
          <w:tcPr>
            <w:tcW w:w="2828" w:type="dxa"/>
          </w:tcPr>
          <w:p w:rsidR="00C11044" w:rsidRDefault="00CE5A08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C1104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 Консультация учащихс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DC06A2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6A2">
              <w:rPr>
                <w:rFonts w:ascii="Times New Roman" w:hAnsi="Times New Roman"/>
                <w:sz w:val="28"/>
                <w:szCs w:val="28"/>
              </w:rPr>
              <w:t xml:space="preserve">Выполнение на оценку техники старта с опорой на </w:t>
            </w:r>
            <w:r w:rsidRPr="00DC06A2">
              <w:rPr>
                <w:rFonts w:ascii="Times New Roman" w:hAnsi="Times New Roman"/>
                <w:sz w:val="28"/>
                <w:szCs w:val="28"/>
              </w:rPr>
              <w:lastRenderedPageBreak/>
              <w:t>одну руку. КУ – прыжки через скакалку за 1 мин.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1008EA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Четверг, 14</w:t>
            </w:r>
            <w:r w:rsidR="00F2564E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544" w:type="dxa"/>
          </w:tcPr>
          <w:p w:rsidR="00C11044" w:rsidRPr="00F613C8" w:rsidRDefault="00A0276B" w:rsidP="00100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3C8">
              <w:t xml:space="preserve">Мир музыкального театра. Опера «Орфей и </w:t>
            </w:r>
            <w:proofErr w:type="spellStart"/>
            <w:r w:rsidRPr="00F613C8">
              <w:t>Эвридика</w:t>
            </w:r>
            <w:proofErr w:type="spellEnd"/>
            <w:r w:rsidRPr="00F613C8">
              <w:t xml:space="preserve">». Мир музыкального театра. Рок - опера «Орфей и </w:t>
            </w:r>
            <w:proofErr w:type="spellStart"/>
            <w:r w:rsidRPr="00F613C8">
              <w:t>Эвридика</w:t>
            </w:r>
            <w:proofErr w:type="spellEnd"/>
            <w:r w:rsidRPr="00F613C8">
              <w:t xml:space="preserve">» </w:t>
            </w:r>
            <w:r w:rsidRPr="00F613C8">
              <w:cr/>
            </w:r>
            <w:hyperlink r:id="rId14" w:tooltip="Выбрать тему урока" w:history="1"/>
            <w:r w:rsidR="001008EA" w:rsidRPr="00F613C8">
              <w:rPr>
                <w:rStyle w:val="a4"/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hyperlink r:id="rId15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sgo.rso23.ru</w:t>
              </w:r>
            </w:hyperlink>
          </w:p>
          <w:p w:rsidR="00C11044" w:rsidRDefault="00C11044" w:rsidP="00C1104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лектронная почта</w:t>
            </w:r>
          </w:p>
          <w:p w:rsidR="00C11044" w:rsidRDefault="00C11044" w:rsidP="00C1104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мессенджеры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Pr="001D0A0F" w:rsidRDefault="0086364E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86364E">
              <w:rPr>
                <w:rFonts w:ascii="Times New Roman" w:hAnsi="Times New Roman"/>
                <w:sz w:val="28"/>
                <w:szCs w:val="28"/>
              </w:rPr>
              <w:t>Орфограммы в суффиксах и приставках.</w:t>
            </w:r>
          </w:p>
        </w:tc>
        <w:tc>
          <w:tcPr>
            <w:tcW w:w="2970" w:type="dxa"/>
            <w:gridSpan w:val="2"/>
          </w:tcPr>
          <w:p w:rsidR="00C11044" w:rsidRDefault="00C11044" w:rsidP="009A1FF3">
            <w:pPr>
              <w:pStyle w:val="a5"/>
            </w:pPr>
            <w:r>
              <w:t>Видео урок,</w:t>
            </w:r>
          </w:p>
          <w:p w:rsidR="00C11044" w:rsidRDefault="00C11044" w:rsidP="009A1FF3">
            <w:pPr>
              <w:pStyle w:val="a5"/>
            </w:pPr>
            <w:r>
              <w:t>электронная почта</w:t>
            </w:r>
          </w:p>
        </w:tc>
      </w:tr>
      <w:tr w:rsidR="00C11044" w:rsidTr="005F4E44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  <w:vMerge w:val="restart"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нглийский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зык</w:t>
            </w:r>
            <w:proofErr w:type="spellEnd"/>
            <w:r w:rsidRPr="0017170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12" w:type="dxa"/>
            <w:gridSpan w:val="2"/>
          </w:tcPr>
          <w:p w:rsidR="00C11044" w:rsidRDefault="00C11044" w:rsidP="00C60A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льенко Н.А.</w:t>
            </w:r>
          </w:p>
        </w:tc>
        <w:tc>
          <w:tcPr>
            <w:tcW w:w="3544" w:type="dxa"/>
          </w:tcPr>
          <w:p w:rsidR="00C11044" w:rsidRPr="007A1B17" w:rsidRDefault="0086364E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6364E">
              <w:rPr>
                <w:rFonts w:ascii="Times New Roman" w:eastAsiaTheme="minorEastAsia" w:hAnsi="Times New Roman" w:cstheme="minorBidi"/>
                <w:sz w:val="24"/>
                <w:szCs w:val="24"/>
              </w:rPr>
              <w:t>«Бронирование номера». Совершенствование навыков диалогической речи.</w:t>
            </w:r>
          </w:p>
        </w:tc>
        <w:tc>
          <w:tcPr>
            <w:tcW w:w="2970" w:type="dxa"/>
            <w:gridSpan w:val="2"/>
          </w:tcPr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mail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yandex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prosv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sgo</w:t>
            </w:r>
            <w:proofErr w:type="spellEnd"/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so</w:t>
            </w:r>
            <w:proofErr w:type="spellEnd"/>
            <w:r w:rsidRPr="00FC7393">
              <w:rPr>
                <w:rStyle w:val="a4"/>
              </w:rPr>
              <w:t>23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  <w:p w:rsidR="00C11044" w:rsidRPr="00FC7393" w:rsidRDefault="00C11044" w:rsidP="00FC7393">
            <w:pPr>
              <w:pStyle w:val="a5"/>
              <w:rPr>
                <w:rStyle w:val="a4"/>
              </w:rPr>
            </w:pPr>
            <w:r w:rsidRPr="00FC7393">
              <w:rPr>
                <w:rStyle w:val="a4"/>
                <w:lang w:val="en-US"/>
              </w:rPr>
              <w:t>www</w:t>
            </w:r>
            <w:r w:rsidRPr="00FC7393">
              <w:rPr>
                <w:rStyle w:val="a4"/>
              </w:rPr>
              <w:t>.</w:t>
            </w:r>
            <w:r w:rsidRPr="00FC7393">
              <w:rPr>
                <w:rStyle w:val="a4"/>
                <w:lang w:val="en-US"/>
              </w:rPr>
              <w:t>zoom</w:t>
            </w:r>
            <w:r w:rsidRPr="00FC7393">
              <w:rPr>
                <w:rStyle w:val="a4"/>
              </w:rPr>
              <w:t>.</w:t>
            </w:r>
            <w:proofErr w:type="spellStart"/>
            <w:r w:rsidRPr="00FC7393">
              <w:rPr>
                <w:rStyle w:val="a4"/>
                <w:lang w:val="en-US"/>
              </w:rPr>
              <w:t>ru</w:t>
            </w:r>
            <w:proofErr w:type="spellEnd"/>
          </w:p>
        </w:tc>
      </w:tr>
      <w:tr w:rsidR="00C11044" w:rsidTr="005F4E44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Pr="00171706" w:rsidRDefault="00C11044" w:rsidP="007338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44" w:type="dxa"/>
          </w:tcPr>
          <w:p w:rsidR="00C11044" w:rsidRPr="007A1B17" w:rsidRDefault="007215DC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215DC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торение и обобщение изученного лексического материала.</w:t>
            </w:r>
          </w:p>
        </w:tc>
        <w:tc>
          <w:tcPr>
            <w:tcW w:w="2970" w:type="dxa"/>
            <w:gridSpan w:val="2"/>
          </w:tcPr>
          <w:p w:rsidR="00C11044" w:rsidRPr="00BD09EF" w:rsidRDefault="00CE5A08" w:rsidP="00733828">
            <w:pPr>
              <w:pStyle w:val="a5"/>
              <w:rPr>
                <w:rStyle w:val="a4"/>
              </w:rPr>
            </w:pPr>
            <w:hyperlink r:id="rId16" w:history="1">
              <w:r w:rsidR="00C11044" w:rsidRPr="00AB187C">
                <w:rPr>
                  <w:rStyle w:val="a4"/>
                  <w:lang w:val="en-US"/>
                </w:rPr>
                <w:t>https</w:t>
              </w:r>
              <w:r w:rsidR="00C11044" w:rsidRPr="00BD09EF">
                <w:rPr>
                  <w:rStyle w:val="a4"/>
                </w:rPr>
                <w:t>://</w:t>
              </w:r>
              <w:r w:rsidR="00C11044" w:rsidRPr="00AB187C">
                <w:rPr>
                  <w:rStyle w:val="a4"/>
                  <w:lang w:val="en-US"/>
                </w:rPr>
                <w:t>education</w:t>
              </w:r>
              <w:r w:rsidR="00C11044" w:rsidRPr="00BD09EF">
                <w:rPr>
                  <w:rStyle w:val="a4"/>
                </w:rPr>
                <w:t>.</w:t>
              </w:r>
              <w:proofErr w:type="spellStart"/>
              <w:r w:rsidR="00C11044" w:rsidRPr="00AB187C">
                <w:rPr>
                  <w:rStyle w:val="a4"/>
                  <w:lang w:val="en-US"/>
                </w:rPr>
                <w:t>yandex</w:t>
              </w:r>
              <w:proofErr w:type="spellEnd"/>
              <w:r w:rsidR="00C11044" w:rsidRPr="00BD09EF">
                <w:rPr>
                  <w:rStyle w:val="a4"/>
                </w:rPr>
                <w:t>.</w:t>
              </w:r>
              <w:proofErr w:type="spellStart"/>
              <w:r w:rsidR="00C11044" w:rsidRPr="00AB187C">
                <w:rPr>
                  <w:rStyle w:val="a4"/>
                  <w:lang w:val="en-US"/>
                </w:rPr>
                <w:t>ru</w:t>
              </w:r>
              <w:proofErr w:type="spellEnd"/>
              <w:r w:rsidR="00C11044" w:rsidRPr="00BD09EF">
                <w:rPr>
                  <w:rStyle w:val="a4"/>
                </w:rPr>
                <w:t>/</w:t>
              </w:r>
              <w:r w:rsidR="00C11044" w:rsidRPr="00AB187C">
                <w:rPr>
                  <w:rStyle w:val="a4"/>
                  <w:lang w:val="en-US"/>
                </w:rPr>
                <w:t>home</w:t>
              </w:r>
              <w:r w:rsidR="00C11044" w:rsidRPr="00BD09EF">
                <w:rPr>
                  <w:rStyle w:val="a4"/>
                </w:rPr>
                <w:t>/</w:t>
              </w:r>
            </w:hyperlink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Контроль знаний</w:t>
            </w: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через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C11044" w:rsidRPr="007A1B17" w:rsidRDefault="00C11044" w:rsidP="00733828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7A1B17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544" w:type="dxa"/>
          </w:tcPr>
          <w:p w:rsidR="00C11044" w:rsidRPr="00171706" w:rsidRDefault="00162981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162981">
              <w:rPr>
                <w:rFonts w:ascii="Times New Roman" w:hAnsi="Times New Roman"/>
                <w:sz w:val="28"/>
                <w:szCs w:val="28"/>
              </w:rPr>
              <w:t>Повторение по теме «Целые числа»</w:t>
            </w:r>
          </w:p>
        </w:tc>
        <w:tc>
          <w:tcPr>
            <w:tcW w:w="2970" w:type="dxa"/>
            <w:gridSpan w:val="2"/>
          </w:tcPr>
          <w:p w:rsidR="00C11044" w:rsidRDefault="00CE5A08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  <w:r w:rsidR="00C11044">
              <w:t xml:space="preserve"> </w:t>
            </w:r>
          </w:p>
          <w:p w:rsidR="00C11044" w:rsidRPr="00171706" w:rsidRDefault="00C11044" w:rsidP="009A1FF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>Консультация учащихся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544" w:type="dxa"/>
          </w:tcPr>
          <w:p w:rsidR="00C11044" w:rsidRPr="00171706" w:rsidRDefault="00DC06A2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06A2">
              <w:rPr>
                <w:rFonts w:ascii="Times New Roman" w:hAnsi="Times New Roman"/>
                <w:sz w:val="28"/>
                <w:szCs w:val="28"/>
              </w:rPr>
              <w:t xml:space="preserve">Бег 60 м. на результат. Прыжок в длину с разбега 11-15 шагов  </w:t>
            </w:r>
          </w:p>
        </w:tc>
        <w:tc>
          <w:tcPr>
            <w:tcW w:w="2970" w:type="dxa"/>
            <w:gridSpan w:val="2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5F4E44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712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544" w:type="dxa"/>
          </w:tcPr>
          <w:p w:rsidR="00C11044" w:rsidRDefault="0086364E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86364E">
              <w:rPr>
                <w:rFonts w:ascii="Times New Roman" w:hAnsi="Times New Roman"/>
                <w:sz w:val="28"/>
                <w:szCs w:val="28"/>
              </w:rPr>
              <w:t xml:space="preserve">Мигель де Сервантес Сааведра. Слово о писателе. «Дон Кихот»: </w:t>
            </w:r>
            <w:r w:rsidRPr="0086364E">
              <w:rPr>
                <w:rFonts w:ascii="Times New Roman" w:hAnsi="Times New Roman"/>
                <w:sz w:val="28"/>
                <w:szCs w:val="28"/>
              </w:rPr>
              <w:lastRenderedPageBreak/>
              <w:t>жизнь героя в воображаемом мире. Проблема ложных и истинных идеалов. «Дон Кихот»: пародия на рыцарские романы. Нравственный смысл романа. Мастерство Сервантеса – романиста</w:t>
            </w:r>
          </w:p>
        </w:tc>
        <w:tc>
          <w:tcPr>
            <w:tcW w:w="2970" w:type="dxa"/>
            <w:gridSpan w:val="2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A58">
              <w:rPr>
                <w:rFonts w:ascii="Times New Roman" w:hAnsi="Times New Roman"/>
                <w:sz w:val="28"/>
                <w:szCs w:val="28"/>
              </w:rPr>
              <w:lastRenderedPageBreak/>
              <w:t>Аудио урок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ая почта</w:t>
            </w:r>
          </w:p>
        </w:tc>
      </w:tr>
      <w:tr w:rsidR="00C11044" w:rsidTr="00AC2BF8">
        <w:tc>
          <w:tcPr>
            <w:tcW w:w="14560" w:type="dxa"/>
            <w:gridSpan w:val="8"/>
          </w:tcPr>
          <w:p w:rsidR="00C11044" w:rsidRPr="00F00555" w:rsidRDefault="001008EA" w:rsidP="00733828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Пятница, 15</w:t>
            </w:r>
            <w:r w:rsidR="00C11044" w:rsidRPr="00F00555">
              <w:rPr>
                <w:rFonts w:ascii="Times New Roman" w:hAnsi="Times New Roman"/>
                <w:b/>
                <w:sz w:val="40"/>
                <w:szCs w:val="40"/>
              </w:rPr>
              <w:t>.05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8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2642" w:type="dxa"/>
          </w:tcPr>
          <w:p w:rsidR="00C11044" w:rsidRDefault="00C11044" w:rsidP="003F43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Духу М.К.</w:t>
            </w:r>
          </w:p>
        </w:tc>
        <w:tc>
          <w:tcPr>
            <w:tcW w:w="3756" w:type="dxa"/>
            <w:gridSpan w:val="3"/>
          </w:tcPr>
          <w:p w:rsidR="00C11044" w:rsidRDefault="00A0276B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76B">
              <w:rPr>
                <w:rFonts w:ascii="Times New Roman" w:hAnsi="Times New Roman"/>
                <w:sz w:val="28"/>
                <w:szCs w:val="28"/>
              </w:rPr>
              <w:t>Изображение пространства. Правила линейной и воздушной перспектив (постановка и решение учебной задачи)</w:t>
            </w:r>
          </w:p>
        </w:tc>
        <w:tc>
          <w:tcPr>
            <w:tcW w:w="2828" w:type="dxa"/>
          </w:tcPr>
          <w:p w:rsidR="00C11044" w:rsidRPr="005C4EE4" w:rsidRDefault="00C11044" w:rsidP="005C4EE4">
            <w:pPr>
              <w:pStyle w:val="a5"/>
            </w:pPr>
            <w:r w:rsidRPr="005C4EE4">
              <w:t>https://sgo.rso23.ru</w:t>
            </w:r>
          </w:p>
          <w:p w:rsidR="00C11044" w:rsidRPr="005C4EE4" w:rsidRDefault="00C11044" w:rsidP="005C4EE4">
            <w:pPr>
              <w:pStyle w:val="a5"/>
            </w:pPr>
            <w:r w:rsidRPr="005C4EE4">
              <w:t>https://resh.edu.ru/</w:t>
            </w:r>
          </w:p>
          <w:p w:rsidR="00C11044" w:rsidRDefault="00C11044" w:rsidP="005C4EE4">
            <w:pPr>
              <w:pStyle w:val="a5"/>
            </w:pPr>
            <w:r w:rsidRPr="005C4EE4">
              <w:t>http://tepka.ru/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3756" w:type="dxa"/>
            <w:gridSpan w:val="3"/>
          </w:tcPr>
          <w:p w:rsidR="00C11044" w:rsidRPr="00171706" w:rsidRDefault="005738D5" w:rsidP="005F2B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38D5">
              <w:rPr>
                <w:rFonts w:ascii="Times New Roman" w:hAnsi="Times New Roman"/>
                <w:sz w:val="28"/>
                <w:szCs w:val="28"/>
              </w:rPr>
              <w:t>Инструктаж по Т.Б. Равномерный бег до 7 минут.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а Н.Н.</w:t>
            </w:r>
          </w:p>
        </w:tc>
        <w:tc>
          <w:tcPr>
            <w:tcW w:w="3756" w:type="dxa"/>
            <w:gridSpan w:val="3"/>
          </w:tcPr>
          <w:p w:rsidR="00C11044" w:rsidRDefault="009A7D2A" w:rsidP="00E85D46">
            <w:pPr>
              <w:rPr>
                <w:rFonts w:ascii="Times New Roman" w:hAnsi="Times New Roman"/>
                <w:sz w:val="28"/>
                <w:szCs w:val="28"/>
              </w:rPr>
            </w:pPr>
            <w:r w:rsidRPr="009A7D2A">
              <w:rPr>
                <w:rFonts w:ascii="Times New Roman" w:hAnsi="Times New Roman"/>
                <w:sz w:val="28"/>
                <w:szCs w:val="28"/>
              </w:rPr>
              <w:t>Орфограммы в суффиксах и приставках.</w:t>
            </w:r>
          </w:p>
        </w:tc>
        <w:tc>
          <w:tcPr>
            <w:tcW w:w="2828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 урок, презентация</w:t>
            </w:r>
          </w:p>
        </w:tc>
      </w:tr>
      <w:tr w:rsidR="00C11044" w:rsidTr="00AC2BF8">
        <w:tc>
          <w:tcPr>
            <w:tcW w:w="83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3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1.30</w:t>
            </w:r>
          </w:p>
        </w:tc>
        <w:tc>
          <w:tcPr>
            <w:tcW w:w="2339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мель А.Н.</w:t>
            </w:r>
          </w:p>
        </w:tc>
        <w:tc>
          <w:tcPr>
            <w:tcW w:w="3756" w:type="dxa"/>
            <w:gridSpan w:val="3"/>
          </w:tcPr>
          <w:p w:rsidR="00C11044" w:rsidRPr="00171706" w:rsidRDefault="00162981" w:rsidP="005F2BBA">
            <w:pPr>
              <w:rPr>
                <w:rFonts w:ascii="Times New Roman" w:hAnsi="Times New Roman"/>
                <w:sz w:val="28"/>
                <w:szCs w:val="28"/>
              </w:rPr>
            </w:pPr>
            <w:r w:rsidRPr="00162981">
              <w:rPr>
                <w:rFonts w:ascii="Times New Roman" w:hAnsi="Times New Roman"/>
                <w:sz w:val="28"/>
                <w:szCs w:val="28"/>
              </w:rPr>
              <w:t>Повторение по теме «Целые числа»</w:t>
            </w:r>
          </w:p>
        </w:tc>
        <w:tc>
          <w:tcPr>
            <w:tcW w:w="2828" w:type="dxa"/>
          </w:tcPr>
          <w:p w:rsidR="00C11044" w:rsidRDefault="00CE5A08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11044" w:rsidRPr="00722140">
                <w:rPr>
                  <w:rStyle w:val="a4"/>
                  <w:rFonts w:ascii="Times New Roman" w:hAnsi="Times New Roman"/>
                  <w:sz w:val="28"/>
                  <w:szCs w:val="28"/>
                </w:rPr>
                <w:t>www.yaklass.ru</w:t>
              </w:r>
            </w:hyperlink>
          </w:p>
          <w:p w:rsidR="00C11044" w:rsidRPr="00171706" w:rsidRDefault="00C11044" w:rsidP="0091653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B48CE">
              <w:rPr>
                <w:rFonts w:ascii="Times New Roman" w:hAnsi="Times New Roman"/>
                <w:sz w:val="28"/>
                <w:szCs w:val="28"/>
              </w:rPr>
              <w:t xml:space="preserve">Электронный журнал. Консультация </w:t>
            </w:r>
            <w:r w:rsidRPr="00FB48CE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-12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3361C4" w:rsidRDefault="006D38B5" w:rsidP="002F2B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8B5">
              <w:rPr>
                <w:rFonts w:ascii="Times New Roman" w:hAnsi="Times New Roman"/>
                <w:sz w:val="28"/>
                <w:szCs w:val="28"/>
              </w:rPr>
              <w:t>Вязание полотна лицевыми петлями. Практическая работа "Вязание полотна лицевыми петлями". Вязание цветных узоров.</w:t>
            </w:r>
          </w:p>
        </w:tc>
        <w:tc>
          <w:tcPr>
            <w:tcW w:w="2828" w:type="dxa"/>
          </w:tcPr>
          <w:p w:rsidR="00C11044" w:rsidRPr="0049362C" w:rsidRDefault="00C11044" w:rsidP="002F2B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62C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  <w:r w:rsidRPr="008B4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h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65C20"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361C4" w:rsidRDefault="001008EA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08EA">
              <w:rPr>
                <w:rFonts w:ascii="Times New Roman" w:hAnsi="Times New Roman"/>
                <w:sz w:val="28"/>
                <w:szCs w:val="28"/>
              </w:rPr>
              <w:t>Творческий проект. Понятие о техническом задании. Этапы проектирования и конструирования. Применение ПК при проектировании изделий.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  <w:tr w:rsidR="00C11044" w:rsidTr="00AC2BF8">
        <w:tc>
          <w:tcPr>
            <w:tcW w:w="832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3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</w:tc>
        <w:tc>
          <w:tcPr>
            <w:tcW w:w="2339" w:type="dxa"/>
            <w:vMerge w:val="restart"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Козырева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756" w:type="dxa"/>
            <w:gridSpan w:val="3"/>
          </w:tcPr>
          <w:p w:rsidR="00C11044" w:rsidRPr="00A34383" w:rsidRDefault="001008EA" w:rsidP="00A343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8B5" w:rsidRPr="006D38B5">
              <w:rPr>
                <w:rFonts w:ascii="Times New Roman" w:hAnsi="Times New Roman"/>
                <w:sz w:val="28"/>
                <w:szCs w:val="28"/>
              </w:rPr>
              <w:t>Творческий проект "Вяжем аксессуары крючком или спицами". Цель и задачи проекта. Поисковый этап проекта "Вяжем аксессуары крючком или спицами".</w:t>
            </w:r>
          </w:p>
        </w:tc>
        <w:tc>
          <w:tcPr>
            <w:tcW w:w="2828" w:type="dxa"/>
          </w:tcPr>
          <w:p w:rsidR="00C11044" w:rsidRPr="0049362C" w:rsidRDefault="00C11044" w:rsidP="005C4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</w:t>
            </w:r>
            <w:r w:rsidRPr="005C4EE4">
              <w:rPr>
                <w:rFonts w:ascii="Times New Roman" w:hAnsi="Times New Roman"/>
                <w:sz w:val="28"/>
                <w:szCs w:val="28"/>
              </w:rPr>
              <w:t xml:space="preserve">электронная почта tehn2020@mail.ru </w:t>
            </w:r>
          </w:p>
        </w:tc>
      </w:tr>
      <w:tr w:rsidR="00C11044" w:rsidTr="00AC2BF8">
        <w:tc>
          <w:tcPr>
            <w:tcW w:w="832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vMerge/>
          </w:tcPr>
          <w:p w:rsidR="00C11044" w:rsidRDefault="00C11044" w:rsidP="007338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2" w:type="dxa"/>
          </w:tcPr>
          <w:p w:rsidR="00C11044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885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C11044" w:rsidRPr="00D74885" w:rsidRDefault="00C11044" w:rsidP="0073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756" w:type="dxa"/>
            <w:gridSpan w:val="3"/>
          </w:tcPr>
          <w:p w:rsidR="00C11044" w:rsidRPr="00397C1D" w:rsidRDefault="000F5989" w:rsidP="00397C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5989">
              <w:rPr>
                <w:rFonts w:ascii="Times New Roman" w:hAnsi="Times New Roman"/>
                <w:sz w:val="28"/>
                <w:szCs w:val="28"/>
              </w:rPr>
              <w:t>ПРАКТИЧЕСКАЯ РАБОТА № 30 Коллективный анализ возможностей изготовления изделий, предложенных учащимися в качестве творческого проекта. 1 ч (1-й из 1 ч.)</w:t>
            </w:r>
          </w:p>
        </w:tc>
        <w:tc>
          <w:tcPr>
            <w:tcW w:w="2828" w:type="dxa"/>
          </w:tcPr>
          <w:p w:rsidR="00C11044" w:rsidRPr="00171706" w:rsidRDefault="00C11044" w:rsidP="007338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03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ort-e@bk.ru</w:t>
            </w:r>
          </w:p>
        </w:tc>
      </w:tr>
    </w:tbl>
    <w:p w:rsidR="00925CD7" w:rsidRDefault="00925CD7" w:rsidP="00925CD7">
      <w:pPr>
        <w:jc w:val="center"/>
        <w:rPr>
          <w:rFonts w:ascii="Times New Roman" w:hAnsi="Times New Roman"/>
          <w:sz w:val="28"/>
          <w:szCs w:val="28"/>
        </w:rPr>
      </w:pPr>
    </w:p>
    <w:p w:rsidR="00022CA5" w:rsidRDefault="00022CA5"/>
    <w:sectPr w:rsidR="00022CA5" w:rsidSect="000F75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1"/>
    <w:rsid w:val="00022CA5"/>
    <w:rsid w:val="000F5271"/>
    <w:rsid w:val="000F5989"/>
    <w:rsid w:val="000F75EB"/>
    <w:rsid w:val="001008EA"/>
    <w:rsid w:val="00102FB1"/>
    <w:rsid w:val="0012136A"/>
    <w:rsid w:val="00162981"/>
    <w:rsid w:val="001B2234"/>
    <w:rsid w:val="0020127F"/>
    <w:rsid w:val="00226133"/>
    <w:rsid w:val="00251FC8"/>
    <w:rsid w:val="00316D91"/>
    <w:rsid w:val="003579CC"/>
    <w:rsid w:val="00397C1D"/>
    <w:rsid w:val="003B19F5"/>
    <w:rsid w:val="003F43B7"/>
    <w:rsid w:val="00407048"/>
    <w:rsid w:val="00411AEC"/>
    <w:rsid w:val="00487963"/>
    <w:rsid w:val="004971BC"/>
    <w:rsid w:val="004A47C5"/>
    <w:rsid w:val="004C286E"/>
    <w:rsid w:val="005445F4"/>
    <w:rsid w:val="005738D5"/>
    <w:rsid w:val="005C4EE4"/>
    <w:rsid w:val="005F2BBA"/>
    <w:rsid w:val="005F4E44"/>
    <w:rsid w:val="00622200"/>
    <w:rsid w:val="006576CA"/>
    <w:rsid w:val="006D38B5"/>
    <w:rsid w:val="007215DC"/>
    <w:rsid w:val="00745B7C"/>
    <w:rsid w:val="007975E8"/>
    <w:rsid w:val="007D00BE"/>
    <w:rsid w:val="007F356E"/>
    <w:rsid w:val="008571BC"/>
    <w:rsid w:val="0086364E"/>
    <w:rsid w:val="00916536"/>
    <w:rsid w:val="00925A11"/>
    <w:rsid w:val="00925CD7"/>
    <w:rsid w:val="009A1FF3"/>
    <w:rsid w:val="009A7D2A"/>
    <w:rsid w:val="009C3192"/>
    <w:rsid w:val="00A0276B"/>
    <w:rsid w:val="00A34383"/>
    <w:rsid w:val="00A4289A"/>
    <w:rsid w:val="00AC2BF8"/>
    <w:rsid w:val="00B10145"/>
    <w:rsid w:val="00B1325D"/>
    <w:rsid w:val="00B2280B"/>
    <w:rsid w:val="00B31F1D"/>
    <w:rsid w:val="00BD07D9"/>
    <w:rsid w:val="00C11044"/>
    <w:rsid w:val="00C60A51"/>
    <w:rsid w:val="00CE5A08"/>
    <w:rsid w:val="00CE63C7"/>
    <w:rsid w:val="00D21BBF"/>
    <w:rsid w:val="00D40879"/>
    <w:rsid w:val="00DA395B"/>
    <w:rsid w:val="00DB1A50"/>
    <w:rsid w:val="00DC06A2"/>
    <w:rsid w:val="00E85D46"/>
    <w:rsid w:val="00F00555"/>
    <w:rsid w:val="00F16A78"/>
    <w:rsid w:val="00F2564E"/>
    <w:rsid w:val="00F41C7B"/>
    <w:rsid w:val="00F613C8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20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E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F75EB"/>
    <w:rPr>
      <w:color w:val="0000FF"/>
      <w:u w:val="single"/>
    </w:rPr>
  </w:style>
  <w:style w:type="paragraph" w:styleId="a5">
    <w:name w:val="No Spacing"/>
    <w:uiPriority w:val="1"/>
    <w:qFormat/>
    <w:rsid w:val="000F75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200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lass.ru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://www.yaklass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home/" TargetMode="External"/><Relationship Id="rId11" Type="http://schemas.openxmlformats.org/officeDocument/2006/relationships/hyperlink" Target="http://www.yaklas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o.rso23.ru" TargetMode="External"/><Relationship Id="rId10" Type="http://schemas.openxmlformats.org/officeDocument/2006/relationships/hyperlink" Target="http://povtori.blogspo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8168-35D0-4B02-B6DC-56722B48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Пользователь</cp:lastModifiedBy>
  <cp:revision>56</cp:revision>
  <dcterms:created xsi:type="dcterms:W3CDTF">2020-04-09T12:56:00Z</dcterms:created>
  <dcterms:modified xsi:type="dcterms:W3CDTF">2020-05-07T15:47:00Z</dcterms:modified>
</cp:coreProperties>
</file>